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8C" w:rsidRDefault="008B328C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F1161" w:rsidRPr="00D5002E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CF1161" w:rsidRPr="00D5002E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CF1161" w:rsidRPr="00D5002E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CF1161" w:rsidRPr="00D5002E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D5002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271F7C" w:rsidRPr="00D500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ы</w:t>
      </w:r>
      <w:r w:rsidRPr="00D500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A72E9" w:rsidRPr="00D500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резовского района</w:t>
      </w:r>
      <w:r w:rsidRPr="00D500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F1161" w:rsidRPr="00D5002E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CF1161" w:rsidRPr="00D5002E" w:rsidRDefault="00CF1161" w:rsidP="00CF11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161" w:rsidRPr="00D5002E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0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3368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19</w:t>
      </w:r>
      <w:r w:rsidRPr="00D5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260B9" w:rsidRPr="00D5002E" w:rsidRDefault="008260B9" w:rsidP="00FF44A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60"/>
        <w:gridCol w:w="1275"/>
        <w:gridCol w:w="1560"/>
        <w:gridCol w:w="1559"/>
        <w:gridCol w:w="1559"/>
        <w:gridCol w:w="992"/>
        <w:gridCol w:w="1560"/>
        <w:gridCol w:w="1842"/>
      </w:tblGrid>
      <w:tr w:rsidR="00D5002E" w:rsidRPr="00D5002E" w:rsidTr="003D18E8">
        <w:trPr>
          <w:trHeight w:val="1511"/>
        </w:trPr>
        <w:tc>
          <w:tcPr>
            <w:tcW w:w="2269" w:type="dxa"/>
            <w:vMerge w:val="restart"/>
          </w:tcPr>
          <w:p w:rsidR="004C6504" w:rsidRPr="00D5002E" w:rsidRDefault="004C6504" w:rsidP="00336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C6504" w:rsidRPr="00D5002E" w:rsidRDefault="004C6504" w:rsidP="00D13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</w:tcPr>
          <w:p w:rsidR="004C6504" w:rsidRPr="00D5002E" w:rsidRDefault="004C6504" w:rsidP="00D13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D13EC5">
              <w:rPr>
                <w:rFonts w:ascii="Times New Roman" w:hAnsi="Times New Roman" w:cs="Times New Roman"/>
              </w:rPr>
              <w:t xml:space="preserve"> счет которых совершена сделка)</w:t>
            </w:r>
          </w:p>
        </w:tc>
        <w:tc>
          <w:tcPr>
            <w:tcW w:w="4111" w:type="dxa"/>
            <w:gridSpan w:val="3"/>
          </w:tcPr>
          <w:p w:rsidR="004C6504" w:rsidRPr="00D5002E" w:rsidRDefault="004C6504" w:rsidP="00336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</w:tcPr>
          <w:p w:rsidR="004C6504" w:rsidRPr="00D5002E" w:rsidRDefault="004C6504" w:rsidP="00D13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5002E" w:rsidRPr="00D5002E" w:rsidTr="003D18E8">
        <w:tc>
          <w:tcPr>
            <w:tcW w:w="2269" w:type="dxa"/>
            <w:vMerge/>
          </w:tcPr>
          <w:p w:rsidR="004C6504" w:rsidRPr="00D5002E" w:rsidRDefault="004C6504" w:rsidP="00336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6504" w:rsidRPr="00D5002E" w:rsidRDefault="004C6504" w:rsidP="00336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C6504" w:rsidRPr="00D5002E" w:rsidRDefault="004C6504" w:rsidP="00336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5" w:type="dxa"/>
          </w:tcPr>
          <w:p w:rsidR="004C6504" w:rsidRPr="00D5002E" w:rsidRDefault="004C6504" w:rsidP="00336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4C6504" w:rsidRPr="00D5002E" w:rsidRDefault="004C6504" w:rsidP="00336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4C6504" w:rsidRPr="00D5002E" w:rsidRDefault="004C6504" w:rsidP="00336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4C6504" w:rsidRPr="00D5002E" w:rsidRDefault="004C6504" w:rsidP="00336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4C6504" w:rsidRPr="00D5002E" w:rsidRDefault="004C6504" w:rsidP="00336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4C6504" w:rsidRPr="00D5002E" w:rsidRDefault="004C6504" w:rsidP="00336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4C6504" w:rsidRPr="00D5002E" w:rsidRDefault="004C6504" w:rsidP="0033688B">
            <w:pPr>
              <w:rPr>
                <w:rFonts w:ascii="Times New Roman" w:hAnsi="Times New Roman" w:cs="Times New Roman"/>
              </w:rPr>
            </w:pPr>
          </w:p>
        </w:tc>
      </w:tr>
      <w:tr w:rsidR="00075B5C" w:rsidRPr="00D5002E" w:rsidTr="003D18E8">
        <w:trPr>
          <w:trHeight w:val="531"/>
        </w:trPr>
        <w:tc>
          <w:tcPr>
            <w:tcW w:w="2269" w:type="dxa"/>
            <w:vMerge w:val="restart"/>
          </w:tcPr>
          <w:p w:rsidR="00075B5C" w:rsidRPr="00D5002E" w:rsidRDefault="00075B5C" w:rsidP="00751EFF">
            <w:pPr>
              <w:pStyle w:val="ConsPlusNormal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Фомин Владимир Иванович</w:t>
            </w:r>
          </w:p>
        </w:tc>
        <w:tc>
          <w:tcPr>
            <w:tcW w:w="1417" w:type="dxa"/>
            <w:vMerge w:val="restart"/>
          </w:tcPr>
          <w:p w:rsidR="00075B5C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5 815,31</w:t>
            </w:r>
          </w:p>
        </w:tc>
        <w:tc>
          <w:tcPr>
            <w:tcW w:w="1560" w:type="dxa"/>
          </w:tcPr>
          <w:p w:rsidR="00075B5C" w:rsidRPr="00D5002E" w:rsidRDefault="00075B5C" w:rsidP="00336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D500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</w:p>
        </w:tc>
        <w:tc>
          <w:tcPr>
            <w:tcW w:w="1275" w:type="dxa"/>
          </w:tcPr>
          <w:p w:rsidR="00075B5C" w:rsidRPr="00D5002E" w:rsidRDefault="00075B5C" w:rsidP="00336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4,0</w:t>
            </w:r>
          </w:p>
        </w:tc>
        <w:tc>
          <w:tcPr>
            <w:tcW w:w="1560" w:type="dxa"/>
          </w:tcPr>
          <w:p w:rsidR="00075B5C" w:rsidRPr="00D5002E" w:rsidRDefault="00075B5C" w:rsidP="00336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3688B"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559" w:type="dxa"/>
            <w:vMerge w:val="restart"/>
          </w:tcPr>
          <w:p w:rsidR="0033688B" w:rsidRPr="00D5002E" w:rsidRDefault="0033688B" w:rsidP="00336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транспортные средства: Снегоход </w:t>
            </w:r>
            <w:r>
              <w:rPr>
                <w:rFonts w:ascii="Times New Roman" w:hAnsi="Times New Roman" w:cs="Times New Roman"/>
                <w:lang w:val="en-US"/>
              </w:rPr>
              <w:t>Yamaha</w:t>
            </w:r>
            <w:r w:rsidRPr="00075B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  <w:r w:rsidRPr="00075B5C">
              <w:rPr>
                <w:rFonts w:ascii="Times New Roman" w:hAnsi="Times New Roman" w:cs="Times New Roman"/>
              </w:rPr>
              <w:t xml:space="preserve"> 540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  <w:p w:rsidR="00075B5C" w:rsidRPr="00075B5C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5B5C" w:rsidRPr="00D5002E" w:rsidRDefault="00075B5C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5B5C" w:rsidRPr="00D5002E" w:rsidRDefault="00075B5C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560" w:type="dxa"/>
            <w:vMerge w:val="restart"/>
          </w:tcPr>
          <w:p w:rsidR="00075B5C" w:rsidRPr="00D5002E" w:rsidRDefault="003D18E8" w:rsidP="003D1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 w:val="restart"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-</w:t>
            </w:r>
          </w:p>
        </w:tc>
      </w:tr>
      <w:tr w:rsidR="0033688B" w:rsidRPr="00D5002E" w:rsidTr="003D18E8">
        <w:trPr>
          <w:trHeight w:val="147"/>
        </w:trPr>
        <w:tc>
          <w:tcPr>
            <w:tcW w:w="2269" w:type="dxa"/>
            <w:vMerge/>
          </w:tcPr>
          <w:p w:rsidR="0033688B" w:rsidRPr="00D5002E" w:rsidRDefault="0033688B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D5002E" w:rsidRDefault="0033688B" w:rsidP="00336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33688B" w:rsidRPr="00D5002E" w:rsidRDefault="0033688B" w:rsidP="00336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</w:t>
            </w:r>
          </w:p>
        </w:tc>
        <w:tc>
          <w:tcPr>
            <w:tcW w:w="1560" w:type="dxa"/>
          </w:tcPr>
          <w:p w:rsidR="0033688B" w:rsidRDefault="0033688B" w:rsidP="0033688B">
            <w:pPr>
              <w:jc w:val="center"/>
            </w:pPr>
            <w:r w:rsidRPr="00EA7A1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075B5C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D5002E" w:rsidRDefault="0033688B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D5002E" w:rsidTr="003D18E8">
        <w:trPr>
          <w:trHeight w:val="143"/>
        </w:trPr>
        <w:tc>
          <w:tcPr>
            <w:tcW w:w="2269" w:type="dxa"/>
            <w:vMerge/>
          </w:tcPr>
          <w:p w:rsidR="0033688B" w:rsidRPr="00D5002E" w:rsidRDefault="0033688B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D5002E" w:rsidRDefault="0033688B" w:rsidP="00336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33688B" w:rsidRPr="00D5002E" w:rsidRDefault="0033688B" w:rsidP="00336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8</w:t>
            </w:r>
          </w:p>
        </w:tc>
        <w:tc>
          <w:tcPr>
            <w:tcW w:w="1560" w:type="dxa"/>
          </w:tcPr>
          <w:p w:rsidR="0033688B" w:rsidRDefault="0033688B" w:rsidP="0033688B">
            <w:pPr>
              <w:jc w:val="center"/>
            </w:pPr>
            <w:r w:rsidRPr="00EA7A1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D5002E" w:rsidRDefault="0033688B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D5002E" w:rsidTr="003D18E8">
        <w:trPr>
          <w:trHeight w:val="143"/>
        </w:trPr>
        <w:tc>
          <w:tcPr>
            <w:tcW w:w="2269" w:type="dxa"/>
            <w:vMerge/>
          </w:tcPr>
          <w:p w:rsidR="0033688B" w:rsidRPr="00D5002E" w:rsidRDefault="0033688B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D5002E" w:rsidRDefault="0033688B" w:rsidP="00336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33688B" w:rsidRPr="00D5002E" w:rsidRDefault="0033688B" w:rsidP="00336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560" w:type="dxa"/>
          </w:tcPr>
          <w:p w:rsidR="0033688B" w:rsidRDefault="0033688B" w:rsidP="0033688B">
            <w:pPr>
              <w:jc w:val="center"/>
            </w:pPr>
            <w:r w:rsidRPr="00EA7A1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D5002E" w:rsidRDefault="0033688B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D5002E" w:rsidTr="003D18E8">
        <w:trPr>
          <w:trHeight w:val="143"/>
        </w:trPr>
        <w:tc>
          <w:tcPr>
            <w:tcW w:w="2269" w:type="dxa"/>
            <w:vMerge/>
          </w:tcPr>
          <w:p w:rsidR="0033688B" w:rsidRPr="00D5002E" w:rsidRDefault="0033688B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D5002E" w:rsidRDefault="0033688B" w:rsidP="00336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33688B" w:rsidRPr="00D5002E" w:rsidRDefault="0033688B" w:rsidP="00336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560" w:type="dxa"/>
          </w:tcPr>
          <w:p w:rsidR="0033688B" w:rsidRDefault="0033688B" w:rsidP="0033688B">
            <w:pPr>
              <w:jc w:val="center"/>
            </w:pPr>
            <w:r w:rsidRPr="00EA7A1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D5002E" w:rsidRDefault="0033688B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D5002E" w:rsidTr="003D18E8">
        <w:trPr>
          <w:trHeight w:val="143"/>
        </w:trPr>
        <w:tc>
          <w:tcPr>
            <w:tcW w:w="2269" w:type="dxa"/>
            <w:vMerge/>
          </w:tcPr>
          <w:p w:rsidR="0033688B" w:rsidRPr="00D5002E" w:rsidRDefault="0033688B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D5002E" w:rsidRDefault="0033688B" w:rsidP="00336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ое недвижимо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мущество: нежилое помещение</w:t>
            </w:r>
          </w:p>
        </w:tc>
        <w:tc>
          <w:tcPr>
            <w:tcW w:w="1275" w:type="dxa"/>
          </w:tcPr>
          <w:p w:rsidR="0033688B" w:rsidRPr="00D5002E" w:rsidRDefault="0033688B" w:rsidP="00336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,0</w:t>
            </w:r>
          </w:p>
        </w:tc>
        <w:tc>
          <w:tcPr>
            <w:tcW w:w="1560" w:type="dxa"/>
          </w:tcPr>
          <w:p w:rsidR="0033688B" w:rsidRDefault="0033688B" w:rsidP="0033688B">
            <w:pPr>
              <w:jc w:val="center"/>
            </w:pPr>
            <w:r w:rsidRPr="00EA7A14">
              <w:rPr>
                <w:rFonts w:ascii="Times New Roman" w:hAnsi="Times New Roman" w:cs="Times New Roman"/>
              </w:rPr>
              <w:t xml:space="preserve">Российская </w:t>
            </w:r>
            <w:r w:rsidRPr="00EA7A14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559" w:type="dxa"/>
            <w:vMerge w:val="restart"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цеп МЗСА 817711</w:t>
            </w:r>
          </w:p>
        </w:tc>
        <w:tc>
          <w:tcPr>
            <w:tcW w:w="1559" w:type="dxa"/>
            <w:vMerge/>
          </w:tcPr>
          <w:p w:rsidR="0033688B" w:rsidRPr="00D5002E" w:rsidRDefault="0033688B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D5002E" w:rsidTr="003D18E8">
        <w:trPr>
          <w:trHeight w:val="143"/>
        </w:trPr>
        <w:tc>
          <w:tcPr>
            <w:tcW w:w="2269" w:type="dxa"/>
            <w:vMerge/>
          </w:tcPr>
          <w:p w:rsidR="0033688B" w:rsidRPr="00D5002E" w:rsidRDefault="0033688B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D5002E" w:rsidRDefault="0033688B" w:rsidP="00336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275" w:type="dxa"/>
          </w:tcPr>
          <w:p w:rsidR="0033688B" w:rsidRPr="00D5002E" w:rsidRDefault="0033688B" w:rsidP="00336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</w:tc>
        <w:tc>
          <w:tcPr>
            <w:tcW w:w="1560" w:type="dxa"/>
          </w:tcPr>
          <w:p w:rsidR="0033688B" w:rsidRDefault="0033688B" w:rsidP="0033688B">
            <w:pPr>
              <w:jc w:val="center"/>
            </w:pPr>
            <w:r w:rsidRPr="00EA7A1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D5002E" w:rsidRDefault="0033688B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D5002E" w:rsidTr="003D18E8">
        <w:trPr>
          <w:trHeight w:val="1090"/>
        </w:trPr>
        <w:tc>
          <w:tcPr>
            <w:tcW w:w="2269" w:type="dxa"/>
            <w:vMerge/>
          </w:tcPr>
          <w:p w:rsidR="0033688B" w:rsidRPr="00D5002E" w:rsidRDefault="0033688B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D5002E" w:rsidRDefault="0033688B" w:rsidP="00336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275" w:type="dxa"/>
          </w:tcPr>
          <w:p w:rsidR="0033688B" w:rsidRPr="00D5002E" w:rsidRDefault="0033688B" w:rsidP="00336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4</w:t>
            </w:r>
          </w:p>
        </w:tc>
        <w:tc>
          <w:tcPr>
            <w:tcW w:w="1560" w:type="dxa"/>
          </w:tcPr>
          <w:p w:rsidR="0033688B" w:rsidRDefault="0033688B" w:rsidP="0033688B">
            <w:pPr>
              <w:jc w:val="center"/>
            </w:pPr>
            <w:r w:rsidRPr="00EA7A1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D5002E" w:rsidRDefault="0033688B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D5002E" w:rsidTr="003D18E8">
        <w:trPr>
          <w:trHeight w:val="535"/>
        </w:trPr>
        <w:tc>
          <w:tcPr>
            <w:tcW w:w="2269" w:type="dxa"/>
            <w:vMerge w:val="restart"/>
          </w:tcPr>
          <w:p w:rsidR="0033688B" w:rsidRPr="00D5002E" w:rsidRDefault="0033688B" w:rsidP="00751E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5002E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417" w:type="dxa"/>
            <w:vMerge w:val="restart"/>
          </w:tcPr>
          <w:p w:rsidR="0033688B" w:rsidRPr="00D5002E" w:rsidRDefault="003D18E8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86 986,03</w:t>
            </w:r>
          </w:p>
        </w:tc>
        <w:tc>
          <w:tcPr>
            <w:tcW w:w="1560" w:type="dxa"/>
          </w:tcPr>
          <w:p w:rsidR="0033688B" w:rsidRPr="00D5002E" w:rsidRDefault="0033688B" w:rsidP="00751E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D500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</w:p>
        </w:tc>
        <w:tc>
          <w:tcPr>
            <w:tcW w:w="1275" w:type="dxa"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0</w:t>
            </w:r>
          </w:p>
        </w:tc>
        <w:tc>
          <w:tcPr>
            <w:tcW w:w="1560" w:type="dxa"/>
          </w:tcPr>
          <w:p w:rsidR="0033688B" w:rsidRDefault="0033688B" w:rsidP="0033688B">
            <w:pPr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D259E1" w:rsidRPr="00B15D00" w:rsidRDefault="00D259E1" w:rsidP="00D259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легковой автомобиль</w:t>
            </w:r>
          </w:p>
          <w:p w:rsidR="0033688B" w:rsidRPr="00B15D00" w:rsidRDefault="00D259E1" w:rsidP="00D259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7</w:t>
            </w:r>
          </w:p>
        </w:tc>
        <w:tc>
          <w:tcPr>
            <w:tcW w:w="1559" w:type="dxa"/>
            <w:vMerge w:val="restart"/>
          </w:tcPr>
          <w:p w:rsidR="0033688B" w:rsidRPr="00D5002E" w:rsidRDefault="0033688B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560" w:type="dxa"/>
            <w:vMerge w:val="restart"/>
          </w:tcPr>
          <w:p w:rsidR="0033688B" w:rsidRPr="00D5002E" w:rsidRDefault="003D18E8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 w:val="restart"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-</w:t>
            </w:r>
          </w:p>
        </w:tc>
      </w:tr>
      <w:tr w:rsidR="0033688B" w:rsidRPr="00D5002E" w:rsidTr="003D18E8">
        <w:trPr>
          <w:trHeight w:val="393"/>
        </w:trPr>
        <w:tc>
          <w:tcPr>
            <w:tcW w:w="2269" w:type="dxa"/>
            <w:vMerge/>
          </w:tcPr>
          <w:p w:rsidR="0033688B" w:rsidRPr="00D5002E" w:rsidRDefault="0033688B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D5002E" w:rsidRDefault="0033688B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560" w:type="dxa"/>
          </w:tcPr>
          <w:p w:rsidR="0033688B" w:rsidRDefault="0033688B" w:rsidP="0033688B">
            <w:pPr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D5002E" w:rsidRDefault="0033688B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D5002E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B15D00" w:rsidTr="003D18E8">
        <w:trPr>
          <w:trHeight w:val="117"/>
        </w:trPr>
        <w:tc>
          <w:tcPr>
            <w:tcW w:w="2269" w:type="dxa"/>
            <w:vMerge/>
          </w:tcPr>
          <w:p w:rsidR="0033688B" w:rsidRPr="00B15D00" w:rsidRDefault="0033688B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B15D00" w:rsidRDefault="0033688B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</w:tcPr>
          <w:p w:rsidR="0033688B" w:rsidRDefault="0033688B" w:rsidP="0033688B">
            <w:pPr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B15D00" w:rsidRDefault="0033688B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B15D00" w:rsidTr="003D18E8">
        <w:trPr>
          <w:trHeight w:val="111"/>
        </w:trPr>
        <w:tc>
          <w:tcPr>
            <w:tcW w:w="2269" w:type="dxa"/>
            <w:vMerge/>
          </w:tcPr>
          <w:p w:rsidR="0033688B" w:rsidRPr="00B15D00" w:rsidRDefault="0033688B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B15D00" w:rsidRDefault="0033688B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560" w:type="dxa"/>
          </w:tcPr>
          <w:p w:rsidR="0033688B" w:rsidRDefault="0033688B" w:rsidP="0033688B">
            <w:pPr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B15D00" w:rsidRDefault="0033688B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B15D00" w:rsidTr="003D18E8">
        <w:trPr>
          <w:trHeight w:val="111"/>
        </w:trPr>
        <w:tc>
          <w:tcPr>
            <w:tcW w:w="2269" w:type="dxa"/>
            <w:vMerge/>
          </w:tcPr>
          <w:p w:rsidR="0033688B" w:rsidRPr="00B15D00" w:rsidRDefault="0033688B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B15D00" w:rsidRDefault="0033688B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560" w:type="dxa"/>
          </w:tcPr>
          <w:p w:rsidR="0033688B" w:rsidRDefault="0033688B" w:rsidP="0033688B">
            <w:pPr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B15D00" w:rsidRDefault="0033688B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B15D00" w:rsidTr="003D18E8">
        <w:trPr>
          <w:trHeight w:val="111"/>
        </w:trPr>
        <w:tc>
          <w:tcPr>
            <w:tcW w:w="2269" w:type="dxa"/>
            <w:vMerge/>
          </w:tcPr>
          <w:p w:rsidR="0033688B" w:rsidRPr="00B15D00" w:rsidRDefault="0033688B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B15D00" w:rsidRDefault="0033688B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60" w:type="dxa"/>
          </w:tcPr>
          <w:p w:rsidR="0033688B" w:rsidRDefault="0033688B" w:rsidP="0033688B">
            <w:pPr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B15D00" w:rsidRDefault="0033688B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B15D00" w:rsidTr="003D18E8">
        <w:trPr>
          <w:trHeight w:val="1323"/>
        </w:trPr>
        <w:tc>
          <w:tcPr>
            <w:tcW w:w="2269" w:type="dxa"/>
            <w:vMerge/>
          </w:tcPr>
          <w:p w:rsidR="0033688B" w:rsidRPr="00B15D00" w:rsidRDefault="0033688B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B15D00" w:rsidRDefault="0033688B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275" w:type="dxa"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60" w:type="dxa"/>
          </w:tcPr>
          <w:p w:rsidR="0033688B" w:rsidRDefault="0033688B" w:rsidP="0033688B">
            <w:pPr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B15D00" w:rsidRDefault="0033688B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B15D00" w:rsidTr="003D18E8">
        <w:trPr>
          <w:trHeight w:val="1191"/>
        </w:trPr>
        <w:tc>
          <w:tcPr>
            <w:tcW w:w="2269" w:type="dxa"/>
            <w:vMerge/>
          </w:tcPr>
          <w:p w:rsidR="0033688B" w:rsidRPr="00B15D00" w:rsidRDefault="0033688B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B15D00" w:rsidRDefault="0033688B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275" w:type="dxa"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560" w:type="dxa"/>
          </w:tcPr>
          <w:p w:rsidR="0033688B" w:rsidRDefault="0033688B" w:rsidP="0033688B">
            <w:pPr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B15D00" w:rsidRDefault="0033688B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B15D00" w:rsidTr="003D18E8">
        <w:trPr>
          <w:trHeight w:val="111"/>
        </w:trPr>
        <w:tc>
          <w:tcPr>
            <w:tcW w:w="2269" w:type="dxa"/>
            <w:vMerge/>
          </w:tcPr>
          <w:p w:rsidR="0033688B" w:rsidRPr="00B15D00" w:rsidRDefault="0033688B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B15D00" w:rsidRDefault="0033688B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275" w:type="dxa"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3</w:t>
            </w:r>
          </w:p>
        </w:tc>
        <w:tc>
          <w:tcPr>
            <w:tcW w:w="1560" w:type="dxa"/>
          </w:tcPr>
          <w:p w:rsidR="0033688B" w:rsidRDefault="0033688B" w:rsidP="0033688B">
            <w:pPr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B15D00" w:rsidRDefault="0033688B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B15D00" w:rsidTr="003D18E8">
        <w:trPr>
          <w:trHeight w:val="111"/>
        </w:trPr>
        <w:tc>
          <w:tcPr>
            <w:tcW w:w="2269" w:type="dxa"/>
            <w:vMerge/>
          </w:tcPr>
          <w:p w:rsidR="0033688B" w:rsidRPr="00B15D00" w:rsidRDefault="0033688B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B15D00" w:rsidRDefault="0033688B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275" w:type="dxa"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60" w:type="dxa"/>
          </w:tcPr>
          <w:p w:rsidR="0033688B" w:rsidRDefault="0033688B" w:rsidP="0033688B">
            <w:pPr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B15D00" w:rsidRDefault="0033688B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88B" w:rsidRPr="00B15D00" w:rsidTr="003D18E8">
        <w:trPr>
          <w:trHeight w:val="111"/>
        </w:trPr>
        <w:tc>
          <w:tcPr>
            <w:tcW w:w="2269" w:type="dxa"/>
            <w:vMerge/>
          </w:tcPr>
          <w:p w:rsidR="0033688B" w:rsidRPr="00B15D00" w:rsidRDefault="0033688B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88B" w:rsidRPr="00B15D00" w:rsidRDefault="0033688B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275" w:type="dxa"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560" w:type="dxa"/>
          </w:tcPr>
          <w:p w:rsidR="0033688B" w:rsidRDefault="0033688B" w:rsidP="0033688B">
            <w:pPr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88B" w:rsidRPr="00B15D00" w:rsidRDefault="0033688B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3688B" w:rsidRPr="00B15D00" w:rsidRDefault="0033688B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E8" w:rsidRPr="00B15D00" w:rsidTr="003D18E8">
        <w:trPr>
          <w:trHeight w:val="964"/>
        </w:trPr>
        <w:tc>
          <w:tcPr>
            <w:tcW w:w="2269" w:type="dxa"/>
          </w:tcPr>
          <w:p w:rsidR="003D18E8" w:rsidRPr="00B15D00" w:rsidRDefault="003D18E8" w:rsidP="00751EFF">
            <w:pPr>
              <w:pStyle w:val="ConsPlusNormal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D18E8" w:rsidRPr="00B15D00" w:rsidRDefault="003D18E8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D18E8" w:rsidRPr="00B15D00" w:rsidRDefault="003D18E8" w:rsidP="00751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D18E8" w:rsidRPr="00B15D00" w:rsidRDefault="003D18E8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D18E8" w:rsidRPr="00B15D00" w:rsidRDefault="003D18E8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D18E8" w:rsidRPr="00B15D00" w:rsidRDefault="003D18E8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D18E8" w:rsidRPr="00D5002E" w:rsidRDefault="003D18E8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D18E8" w:rsidRPr="00D5002E" w:rsidRDefault="003D18E8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560" w:type="dxa"/>
          </w:tcPr>
          <w:p w:rsidR="003D18E8" w:rsidRDefault="003D18E8" w:rsidP="003D18E8">
            <w:pPr>
              <w:jc w:val="center"/>
            </w:pPr>
            <w:r w:rsidRPr="00526BB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3D18E8" w:rsidRPr="00B15D00" w:rsidRDefault="003D18E8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60B9" w:rsidRPr="00B15D00" w:rsidRDefault="008260B9" w:rsidP="00751EF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8260B9" w:rsidRPr="00B15D00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381" w:rsidRDefault="00644381" w:rsidP="0078399A">
      <w:pPr>
        <w:spacing w:after="0" w:line="240" w:lineRule="auto"/>
      </w:pPr>
      <w:r>
        <w:separator/>
      </w:r>
    </w:p>
  </w:endnote>
  <w:endnote w:type="continuationSeparator" w:id="0">
    <w:p w:rsidR="00644381" w:rsidRDefault="00644381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381" w:rsidRDefault="00644381" w:rsidP="0078399A">
      <w:pPr>
        <w:spacing w:after="0" w:line="240" w:lineRule="auto"/>
      </w:pPr>
      <w:r>
        <w:separator/>
      </w:r>
    </w:p>
  </w:footnote>
  <w:footnote w:type="continuationSeparator" w:id="0">
    <w:p w:rsidR="00644381" w:rsidRDefault="00644381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0C"/>
    <w:rsid w:val="00015449"/>
    <w:rsid w:val="00037859"/>
    <w:rsid w:val="0005345B"/>
    <w:rsid w:val="00073884"/>
    <w:rsid w:val="00075B5C"/>
    <w:rsid w:val="00083A1B"/>
    <w:rsid w:val="0009664E"/>
    <w:rsid w:val="00097CCB"/>
    <w:rsid w:val="000A2156"/>
    <w:rsid w:val="000A5DED"/>
    <w:rsid w:val="000A7D24"/>
    <w:rsid w:val="000D519D"/>
    <w:rsid w:val="000D647F"/>
    <w:rsid w:val="000D767B"/>
    <w:rsid w:val="000D7768"/>
    <w:rsid w:val="000E6648"/>
    <w:rsid w:val="00113B79"/>
    <w:rsid w:val="001147DD"/>
    <w:rsid w:val="00114ACC"/>
    <w:rsid w:val="00117B14"/>
    <w:rsid w:val="00122E5F"/>
    <w:rsid w:val="00127908"/>
    <w:rsid w:val="00132DC0"/>
    <w:rsid w:val="00142ECE"/>
    <w:rsid w:val="0014749E"/>
    <w:rsid w:val="0015322C"/>
    <w:rsid w:val="001721AD"/>
    <w:rsid w:val="001A4BAB"/>
    <w:rsid w:val="001F7809"/>
    <w:rsid w:val="002170CD"/>
    <w:rsid w:val="002239BE"/>
    <w:rsid w:val="00250EE0"/>
    <w:rsid w:val="0025140C"/>
    <w:rsid w:val="00255F44"/>
    <w:rsid w:val="00264BC4"/>
    <w:rsid w:val="00265FE7"/>
    <w:rsid w:val="00271F7C"/>
    <w:rsid w:val="002729A4"/>
    <w:rsid w:val="00293D19"/>
    <w:rsid w:val="002958B2"/>
    <w:rsid w:val="00297FE6"/>
    <w:rsid w:val="002A2C6E"/>
    <w:rsid w:val="002B03A6"/>
    <w:rsid w:val="002C619C"/>
    <w:rsid w:val="002D09AD"/>
    <w:rsid w:val="002D71FC"/>
    <w:rsid w:val="002E6F44"/>
    <w:rsid w:val="002F2A5A"/>
    <w:rsid w:val="002F7B33"/>
    <w:rsid w:val="00306F14"/>
    <w:rsid w:val="003073B9"/>
    <w:rsid w:val="003278C8"/>
    <w:rsid w:val="0033688B"/>
    <w:rsid w:val="00341236"/>
    <w:rsid w:val="00356719"/>
    <w:rsid w:val="003734EA"/>
    <w:rsid w:val="003746DC"/>
    <w:rsid w:val="00392F93"/>
    <w:rsid w:val="003B68AC"/>
    <w:rsid w:val="003C7E6E"/>
    <w:rsid w:val="003D18E8"/>
    <w:rsid w:val="003D44DD"/>
    <w:rsid w:val="003E4F9F"/>
    <w:rsid w:val="003E5C3D"/>
    <w:rsid w:val="0040394A"/>
    <w:rsid w:val="00405D61"/>
    <w:rsid w:val="0041249F"/>
    <w:rsid w:val="0041280E"/>
    <w:rsid w:val="0042237C"/>
    <w:rsid w:val="00424113"/>
    <w:rsid w:val="004511EE"/>
    <w:rsid w:val="00475F9E"/>
    <w:rsid w:val="004838EB"/>
    <w:rsid w:val="004918F6"/>
    <w:rsid w:val="00492375"/>
    <w:rsid w:val="00492F50"/>
    <w:rsid w:val="0049485F"/>
    <w:rsid w:val="004A222E"/>
    <w:rsid w:val="004B1AC2"/>
    <w:rsid w:val="004C2C00"/>
    <w:rsid w:val="004C6504"/>
    <w:rsid w:val="004D0471"/>
    <w:rsid w:val="00501797"/>
    <w:rsid w:val="00514BCA"/>
    <w:rsid w:val="00533C3E"/>
    <w:rsid w:val="00536AE6"/>
    <w:rsid w:val="00556D6F"/>
    <w:rsid w:val="00564E84"/>
    <w:rsid w:val="005A1B37"/>
    <w:rsid w:val="005A36BC"/>
    <w:rsid w:val="005A7AC3"/>
    <w:rsid w:val="005C1C84"/>
    <w:rsid w:val="005C5818"/>
    <w:rsid w:val="005C7589"/>
    <w:rsid w:val="005D2B9B"/>
    <w:rsid w:val="005E1686"/>
    <w:rsid w:val="005E68C9"/>
    <w:rsid w:val="006137C5"/>
    <w:rsid w:val="00614731"/>
    <w:rsid w:val="006172D9"/>
    <w:rsid w:val="006330B8"/>
    <w:rsid w:val="006338FA"/>
    <w:rsid w:val="00641E2C"/>
    <w:rsid w:val="00644381"/>
    <w:rsid w:val="00653541"/>
    <w:rsid w:val="00661830"/>
    <w:rsid w:val="006629D9"/>
    <w:rsid w:val="0067049C"/>
    <w:rsid w:val="00671BAA"/>
    <w:rsid w:val="00677912"/>
    <w:rsid w:val="006B5A0B"/>
    <w:rsid w:val="006C2A79"/>
    <w:rsid w:val="006C4D2C"/>
    <w:rsid w:val="006E094F"/>
    <w:rsid w:val="006E2FFB"/>
    <w:rsid w:val="006F08C7"/>
    <w:rsid w:val="00706EC0"/>
    <w:rsid w:val="007120BE"/>
    <w:rsid w:val="00751EFF"/>
    <w:rsid w:val="007612CE"/>
    <w:rsid w:val="0077525B"/>
    <w:rsid w:val="0078399A"/>
    <w:rsid w:val="00792F94"/>
    <w:rsid w:val="007B14DE"/>
    <w:rsid w:val="007C20B6"/>
    <w:rsid w:val="007D096C"/>
    <w:rsid w:val="00805A46"/>
    <w:rsid w:val="008076C4"/>
    <w:rsid w:val="00814DD7"/>
    <w:rsid w:val="008260B9"/>
    <w:rsid w:val="0084324D"/>
    <w:rsid w:val="00862C25"/>
    <w:rsid w:val="008A70EF"/>
    <w:rsid w:val="008A72E9"/>
    <w:rsid w:val="008B328C"/>
    <w:rsid w:val="008C27DF"/>
    <w:rsid w:val="008C7C27"/>
    <w:rsid w:val="008E6193"/>
    <w:rsid w:val="008F0DFF"/>
    <w:rsid w:val="008F5E16"/>
    <w:rsid w:val="00903C48"/>
    <w:rsid w:val="00910628"/>
    <w:rsid w:val="00927006"/>
    <w:rsid w:val="00950A9D"/>
    <w:rsid w:val="00971012"/>
    <w:rsid w:val="0097655B"/>
    <w:rsid w:val="00983C42"/>
    <w:rsid w:val="009A7AAF"/>
    <w:rsid w:val="009B2016"/>
    <w:rsid w:val="009C5BC4"/>
    <w:rsid w:val="009E65DC"/>
    <w:rsid w:val="00A237F7"/>
    <w:rsid w:val="00A66587"/>
    <w:rsid w:val="00A81961"/>
    <w:rsid w:val="00A84C40"/>
    <w:rsid w:val="00A943F1"/>
    <w:rsid w:val="00AA4F69"/>
    <w:rsid w:val="00AA601B"/>
    <w:rsid w:val="00AB0B25"/>
    <w:rsid w:val="00AB3725"/>
    <w:rsid w:val="00AB639E"/>
    <w:rsid w:val="00AC1A1E"/>
    <w:rsid w:val="00AC73C7"/>
    <w:rsid w:val="00AD7EBC"/>
    <w:rsid w:val="00AF7AD6"/>
    <w:rsid w:val="00B03E3B"/>
    <w:rsid w:val="00B13D84"/>
    <w:rsid w:val="00B15D00"/>
    <w:rsid w:val="00B16FC9"/>
    <w:rsid w:val="00B32C58"/>
    <w:rsid w:val="00B44546"/>
    <w:rsid w:val="00B56992"/>
    <w:rsid w:val="00B74304"/>
    <w:rsid w:val="00B83B48"/>
    <w:rsid w:val="00B9059A"/>
    <w:rsid w:val="00BA53C4"/>
    <w:rsid w:val="00BB31CE"/>
    <w:rsid w:val="00BD2E7C"/>
    <w:rsid w:val="00BD7AAA"/>
    <w:rsid w:val="00BF246C"/>
    <w:rsid w:val="00BF75EC"/>
    <w:rsid w:val="00C05D1A"/>
    <w:rsid w:val="00C115FE"/>
    <w:rsid w:val="00C14C64"/>
    <w:rsid w:val="00C3617A"/>
    <w:rsid w:val="00C41E6E"/>
    <w:rsid w:val="00C433C6"/>
    <w:rsid w:val="00C60CB1"/>
    <w:rsid w:val="00C802D8"/>
    <w:rsid w:val="00C8242E"/>
    <w:rsid w:val="00C855B3"/>
    <w:rsid w:val="00C91098"/>
    <w:rsid w:val="00CA3A99"/>
    <w:rsid w:val="00CD0035"/>
    <w:rsid w:val="00CE1E4F"/>
    <w:rsid w:val="00CF1161"/>
    <w:rsid w:val="00D049B7"/>
    <w:rsid w:val="00D11C08"/>
    <w:rsid w:val="00D13EC5"/>
    <w:rsid w:val="00D13FE0"/>
    <w:rsid w:val="00D259E1"/>
    <w:rsid w:val="00D377ED"/>
    <w:rsid w:val="00D463B2"/>
    <w:rsid w:val="00D47837"/>
    <w:rsid w:val="00D5002E"/>
    <w:rsid w:val="00D536CB"/>
    <w:rsid w:val="00D553C1"/>
    <w:rsid w:val="00D56190"/>
    <w:rsid w:val="00D604A7"/>
    <w:rsid w:val="00D73466"/>
    <w:rsid w:val="00DB0020"/>
    <w:rsid w:val="00DB74BE"/>
    <w:rsid w:val="00DB7EB0"/>
    <w:rsid w:val="00E079FF"/>
    <w:rsid w:val="00E60565"/>
    <w:rsid w:val="00E72986"/>
    <w:rsid w:val="00EB331B"/>
    <w:rsid w:val="00EC28A0"/>
    <w:rsid w:val="00EC3E87"/>
    <w:rsid w:val="00ED2E5C"/>
    <w:rsid w:val="00ED4785"/>
    <w:rsid w:val="00ED707B"/>
    <w:rsid w:val="00F04EB8"/>
    <w:rsid w:val="00F23419"/>
    <w:rsid w:val="00F2367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C3C7E"/>
    <w:rsid w:val="00FC7553"/>
    <w:rsid w:val="00FD7A60"/>
    <w:rsid w:val="00FE44D3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73BAB-9654-49F0-900C-47CA6A47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BE3C-C54A-4E2A-A1D1-7994CD52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Зайкова Светлана Вячеславовна</cp:lastModifiedBy>
  <cp:revision>2</cp:revision>
  <dcterms:created xsi:type="dcterms:W3CDTF">2020-08-03T04:31:00Z</dcterms:created>
  <dcterms:modified xsi:type="dcterms:W3CDTF">2020-08-03T04:31:00Z</dcterms:modified>
</cp:coreProperties>
</file>